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0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2145"/>
        <w:gridCol w:w="1075"/>
        <w:gridCol w:w="4110"/>
      </w:tblGrid>
      <w:tr w:rsidR="006665DA" w:rsidRPr="006665DA" w14:paraId="29AB027B" w14:textId="77777777" w:rsidTr="006665DA">
        <w:trPr>
          <w:trHeight w:val="699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C12CC64" w14:textId="77777777" w:rsidR="00F132FF" w:rsidRPr="006665DA" w:rsidRDefault="00F132FF" w:rsidP="006665DA">
            <w:pPr>
              <w:pStyle w:val="a7"/>
            </w:pPr>
            <w:r w:rsidRPr="006665DA">
              <w:rPr>
                <w:rFonts w:hint="eastAsia"/>
              </w:rPr>
              <w:t>チームID</w:t>
            </w:r>
          </w:p>
        </w:tc>
        <w:tc>
          <w:tcPr>
            <w:tcW w:w="2145" w:type="dxa"/>
            <w:vAlign w:val="center"/>
          </w:tcPr>
          <w:p w14:paraId="5837FF6E" w14:textId="77777777" w:rsidR="00F132FF" w:rsidRPr="006665DA" w:rsidRDefault="00F132FF" w:rsidP="006665DA">
            <w:pPr>
              <w:ind w:firstLine="210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74EF666" w14:textId="77777777" w:rsidR="00F132FF" w:rsidRPr="006665DA" w:rsidRDefault="00F132FF" w:rsidP="006665DA">
            <w:pPr>
              <w:pStyle w:val="a7"/>
            </w:pPr>
            <w:r w:rsidRPr="006665DA">
              <w:rPr>
                <w:rFonts w:hint="eastAsia"/>
              </w:rPr>
              <w:t>チーム名</w:t>
            </w:r>
          </w:p>
        </w:tc>
        <w:tc>
          <w:tcPr>
            <w:tcW w:w="4110" w:type="dxa"/>
            <w:vAlign w:val="center"/>
          </w:tcPr>
          <w:p w14:paraId="2B4FA649" w14:textId="77777777" w:rsidR="00F132FF" w:rsidRPr="006665DA" w:rsidRDefault="00F132FF" w:rsidP="006665DA">
            <w:pPr>
              <w:ind w:firstLine="210"/>
            </w:pPr>
          </w:p>
        </w:tc>
      </w:tr>
    </w:tbl>
    <w:p w14:paraId="208AF8DC" w14:textId="77777777" w:rsidR="00AF15D3" w:rsidRPr="006665DA" w:rsidRDefault="00AF15D3" w:rsidP="006665DA">
      <w:pPr>
        <w:ind w:firstLine="210"/>
      </w:pPr>
    </w:p>
    <w:p w14:paraId="0E79D10A" w14:textId="6C4A5590" w:rsidR="004E0E85" w:rsidRPr="006665DA" w:rsidRDefault="004E0E85" w:rsidP="006665DA">
      <w:pPr>
        <w:pStyle w:val="1"/>
      </w:pPr>
      <w:r w:rsidRPr="006665DA">
        <w:rPr>
          <w:rFonts w:hint="eastAsia"/>
        </w:rPr>
        <w:t>チームの紹介</w:t>
      </w:r>
    </w:p>
    <w:p w14:paraId="72551A30" w14:textId="7ABE0607" w:rsidR="00901545" w:rsidRDefault="00901545" w:rsidP="006665DA">
      <w:pPr>
        <w:ind w:firstLine="210"/>
      </w:pPr>
      <w:r w:rsidRPr="006665DA">
        <w:rPr>
          <w:rFonts w:hint="eastAsia"/>
        </w:rPr>
        <w:t>この項目では</w:t>
      </w:r>
      <w:r w:rsidR="0076257C" w:rsidRPr="006665DA">
        <w:rPr>
          <w:rFonts w:hint="eastAsia"/>
        </w:rPr>
        <w:t>チームやメンバーの紹介、チーム全体の基本コンセプトを記述します。</w:t>
      </w:r>
    </w:p>
    <w:p w14:paraId="66FA27DC" w14:textId="77777777" w:rsidR="006665DA" w:rsidRPr="006665DA" w:rsidRDefault="006665DA" w:rsidP="006665DA">
      <w:pPr>
        <w:ind w:firstLine="21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6C88C191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45DA8E0F" w14:textId="77777777" w:rsidR="00C84085" w:rsidRPr="006665DA" w:rsidRDefault="00C84085" w:rsidP="006665DA">
            <w:pPr>
              <w:pStyle w:val="a7"/>
            </w:pPr>
            <w:r w:rsidRPr="006665DA">
              <w:rPr>
                <w:rFonts w:hint="eastAsia"/>
              </w:rPr>
              <w:t>チーム紹介</w:t>
            </w:r>
          </w:p>
        </w:tc>
      </w:tr>
      <w:tr w:rsidR="006665DA" w:rsidRPr="006665DA" w14:paraId="4BE2BD72" w14:textId="77777777" w:rsidTr="00880089">
        <w:trPr>
          <w:trHeight w:val="1094"/>
        </w:trPr>
        <w:tc>
          <w:tcPr>
            <w:tcW w:w="8460" w:type="dxa"/>
            <w:tcBorders>
              <w:bottom w:val="single" w:sz="4" w:space="0" w:color="auto"/>
            </w:tcBorders>
          </w:tcPr>
          <w:p w14:paraId="6F988678" w14:textId="77777777" w:rsidR="00A05D67" w:rsidRDefault="00A05D67" w:rsidP="006665DA">
            <w:pPr>
              <w:ind w:firstLine="210"/>
            </w:pPr>
          </w:p>
          <w:p w14:paraId="3DA67F2C" w14:textId="77777777" w:rsidR="006665DA" w:rsidRDefault="006665DA" w:rsidP="006665DA">
            <w:pPr>
              <w:ind w:firstLine="210"/>
            </w:pPr>
          </w:p>
          <w:p w14:paraId="6A25C150" w14:textId="77777777" w:rsidR="006665DA" w:rsidRDefault="006665DA" w:rsidP="006665DA">
            <w:pPr>
              <w:ind w:firstLine="210"/>
            </w:pPr>
          </w:p>
          <w:p w14:paraId="5576DC00" w14:textId="37699FD7" w:rsidR="006665DA" w:rsidRPr="006665DA" w:rsidRDefault="006665DA" w:rsidP="006665DA">
            <w:pPr>
              <w:ind w:firstLine="210"/>
              <w:rPr>
                <w:rFonts w:hint="eastAsia"/>
              </w:rPr>
            </w:pPr>
          </w:p>
        </w:tc>
      </w:tr>
    </w:tbl>
    <w:p w14:paraId="548AA943" w14:textId="77777777" w:rsidR="00901545" w:rsidRPr="006665DA" w:rsidRDefault="00901545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2EFCFA17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668C49ED" w14:textId="77777777" w:rsidR="00901545" w:rsidRPr="006665DA" w:rsidRDefault="00901545" w:rsidP="006665DA">
            <w:pPr>
              <w:pStyle w:val="a7"/>
            </w:pPr>
            <w:r w:rsidRPr="006665DA">
              <w:rPr>
                <w:rFonts w:hint="eastAsia"/>
              </w:rPr>
              <w:t>全体のコンセプト</w:t>
            </w:r>
          </w:p>
        </w:tc>
      </w:tr>
      <w:tr w:rsidR="006665DA" w:rsidRPr="006665DA" w14:paraId="09FBBB88" w14:textId="77777777" w:rsidTr="002A231F">
        <w:trPr>
          <w:trHeight w:val="1233"/>
        </w:trPr>
        <w:tc>
          <w:tcPr>
            <w:tcW w:w="8460" w:type="dxa"/>
            <w:tcBorders>
              <w:bottom w:val="single" w:sz="4" w:space="0" w:color="auto"/>
            </w:tcBorders>
          </w:tcPr>
          <w:p w14:paraId="743A0E3E" w14:textId="77777777" w:rsidR="00901545" w:rsidRDefault="00901545" w:rsidP="006665DA">
            <w:pPr>
              <w:ind w:firstLine="210"/>
            </w:pPr>
          </w:p>
          <w:p w14:paraId="51289151" w14:textId="77777777" w:rsidR="006665DA" w:rsidRDefault="006665DA" w:rsidP="006665DA">
            <w:pPr>
              <w:ind w:firstLine="210"/>
            </w:pPr>
          </w:p>
          <w:p w14:paraId="049CB900" w14:textId="77777777" w:rsidR="006665DA" w:rsidRDefault="006665DA" w:rsidP="006665DA">
            <w:pPr>
              <w:ind w:firstLine="210"/>
            </w:pPr>
          </w:p>
          <w:p w14:paraId="3A131AE6" w14:textId="1C5BB0DC" w:rsidR="006665DA" w:rsidRPr="006665DA" w:rsidRDefault="006665DA" w:rsidP="006665DA">
            <w:pPr>
              <w:ind w:firstLine="210"/>
              <w:rPr>
                <w:rFonts w:hint="eastAsia"/>
              </w:rPr>
            </w:pPr>
          </w:p>
        </w:tc>
      </w:tr>
    </w:tbl>
    <w:p w14:paraId="1955F8F2" w14:textId="77777777" w:rsidR="002A231F" w:rsidRPr="006665DA" w:rsidRDefault="002A231F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26B10F49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123C19A8" w14:textId="39C93AEC" w:rsidR="002A231F" w:rsidRPr="006665DA" w:rsidRDefault="004A3A30" w:rsidP="006665DA">
            <w:pPr>
              <w:pStyle w:val="a7"/>
            </w:pPr>
            <w:r w:rsidRPr="006665DA">
              <w:rPr>
                <w:rFonts w:hint="eastAsia"/>
              </w:rPr>
              <w:t>チームのテスト設計</w:t>
            </w:r>
            <w:r w:rsidR="00AA65A4" w:rsidRPr="006665DA">
              <w:rPr>
                <w:rFonts w:hint="eastAsia"/>
              </w:rPr>
              <w:t>の強み・アピールポイント</w:t>
            </w:r>
          </w:p>
        </w:tc>
      </w:tr>
      <w:tr w:rsidR="006665DA" w:rsidRPr="006665DA" w14:paraId="40A29455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294440C6" w14:textId="77777777" w:rsidR="002A231F" w:rsidRDefault="002A231F" w:rsidP="006665DA">
            <w:pPr>
              <w:ind w:firstLine="210"/>
            </w:pPr>
          </w:p>
          <w:p w14:paraId="50A185B9" w14:textId="77777777" w:rsidR="006665DA" w:rsidRDefault="006665DA" w:rsidP="006665DA">
            <w:pPr>
              <w:ind w:firstLine="210"/>
            </w:pPr>
          </w:p>
          <w:p w14:paraId="4A639237" w14:textId="77777777" w:rsidR="006665DA" w:rsidRDefault="006665DA" w:rsidP="006665DA">
            <w:pPr>
              <w:ind w:firstLine="210"/>
            </w:pPr>
          </w:p>
          <w:p w14:paraId="71A42168" w14:textId="5F93F67A" w:rsidR="006665DA" w:rsidRPr="006665DA" w:rsidRDefault="006665DA" w:rsidP="006665DA">
            <w:pPr>
              <w:ind w:firstLine="210"/>
              <w:rPr>
                <w:rFonts w:hint="eastAsia"/>
              </w:rPr>
            </w:pPr>
          </w:p>
        </w:tc>
      </w:tr>
    </w:tbl>
    <w:p w14:paraId="38215CF7" w14:textId="77777777" w:rsidR="002A231F" w:rsidRPr="006665DA" w:rsidRDefault="002A231F" w:rsidP="006665DA">
      <w:pPr>
        <w:ind w:firstLine="210"/>
      </w:pPr>
    </w:p>
    <w:p w14:paraId="72F852A2" w14:textId="77777777" w:rsidR="002A231F" w:rsidRPr="006665DA" w:rsidRDefault="002A231F" w:rsidP="006665DA">
      <w:pPr>
        <w:ind w:firstLine="210"/>
      </w:pPr>
      <w:r w:rsidRPr="006665DA">
        <w:br w:type="page"/>
      </w:r>
    </w:p>
    <w:p w14:paraId="3B870810" w14:textId="72176D4C" w:rsidR="00901545" w:rsidRPr="006665DA" w:rsidRDefault="000102B0" w:rsidP="006665DA">
      <w:pPr>
        <w:pStyle w:val="1"/>
      </w:pPr>
      <w:r w:rsidRPr="006665DA">
        <w:rPr>
          <w:rFonts w:hint="eastAsia"/>
        </w:rPr>
        <w:lastRenderedPageBreak/>
        <w:t>チームの戦略・方針</w:t>
      </w:r>
    </w:p>
    <w:p w14:paraId="464D275A" w14:textId="25D823BA" w:rsidR="00E743E4" w:rsidRPr="006665DA" w:rsidRDefault="00E743E4" w:rsidP="006665DA">
      <w:pPr>
        <w:ind w:firstLine="210"/>
      </w:pPr>
      <w:r w:rsidRPr="006665DA">
        <w:rPr>
          <w:rFonts w:hint="eastAsia"/>
        </w:rPr>
        <w:t>この項目では</w:t>
      </w:r>
      <w:r w:rsidR="00A22EA8" w:rsidRPr="006665DA">
        <w:rPr>
          <w:rFonts w:hint="eastAsia"/>
        </w:rPr>
        <w:t>、</w:t>
      </w:r>
      <w:r w:rsidR="00E20DA0" w:rsidRPr="006665DA">
        <w:rPr>
          <w:rFonts w:hint="eastAsia"/>
        </w:rPr>
        <w:t>チームの作業の進め方</w:t>
      </w:r>
      <w:r w:rsidR="007E0CBE" w:rsidRPr="006665DA">
        <w:rPr>
          <w:rFonts w:hint="eastAsia"/>
        </w:rPr>
        <w:t>や成果物の特徴を</w:t>
      </w:r>
      <w:r w:rsidR="00A22EA8" w:rsidRPr="006665DA">
        <w:rPr>
          <w:rFonts w:hint="eastAsia"/>
        </w:rPr>
        <w:t>、設問に従って</w:t>
      </w:r>
      <w:r w:rsidR="007E0CBE" w:rsidRPr="006665DA">
        <w:rPr>
          <w:rFonts w:hint="eastAsia"/>
        </w:rPr>
        <w:t>記述します。</w:t>
      </w:r>
      <w:r w:rsidR="00A22EA8" w:rsidRPr="006665DA">
        <w:rPr>
          <w:rFonts w:hint="eastAsia"/>
        </w:rPr>
        <w:t>他文書（審査対象</w:t>
      </w:r>
      <w:r w:rsidR="001C6025" w:rsidRPr="006665DA">
        <w:rPr>
          <w:rFonts w:hint="eastAsia"/>
        </w:rPr>
        <w:t>の</w:t>
      </w:r>
      <w:r w:rsidR="00A22EA8" w:rsidRPr="006665DA">
        <w:rPr>
          <w:rFonts w:hint="eastAsia"/>
        </w:rPr>
        <w:t>成果物など）への参照で記述しても構いません</w:t>
      </w:r>
      <w:r w:rsidRPr="006665DA">
        <w:rPr>
          <w:rFonts w:hint="eastAsia"/>
        </w:rPr>
        <w:t>。</w:t>
      </w:r>
    </w:p>
    <w:p w14:paraId="18EB83DC" w14:textId="00BEDAC1" w:rsidR="006E70F7" w:rsidRPr="006665DA" w:rsidRDefault="006E70F7" w:rsidP="006665DA">
      <w:pPr>
        <w:pStyle w:val="2"/>
      </w:pPr>
      <w:r w:rsidRPr="006665DA">
        <w:rPr>
          <w:rFonts w:hint="eastAsia"/>
        </w:rPr>
        <w:t>プロセス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721D390C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1E2E526F" w14:textId="77777777" w:rsidR="00901545" w:rsidRPr="006665DA" w:rsidRDefault="000C5AE1" w:rsidP="006665DA">
            <w:pPr>
              <w:pStyle w:val="a7"/>
            </w:pPr>
            <w:r w:rsidRPr="006665DA">
              <w:rPr>
                <w:rFonts w:hint="eastAsia"/>
              </w:rPr>
              <w:t>チームのテスト設計</w:t>
            </w:r>
            <w:r w:rsidR="001C15FF" w:rsidRPr="006665DA">
              <w:rPr>
                <w:rFonts w:hint="eastAsia"/>
              </w:rPr>
              <w:t>の</w:t>
            </w:r>
            <w:r w:rsidR="003D6CCB" w:rsidRPr="006665DA">
              <w:rPr>
                <w:rFonts w:hint="eastAsia"/>
              </w:rPr>
              <w:t>プロセス（テスト要求分析・</w:t>
            </w:r>
            <w:r w:rsidR="001B616E" w:rsidRPr="006665DA">
              <w:rPr>
                <w:rFonts w:hint="eastAsia"/>
              </w:rPr>
              <w:t>テスト詳細設計</w:t>
            </w:r>
            <w:r w:rsidR="003D6CCB" w:rsidRPr="006665DA">
              <w:rPr>
                <w:rFonts w:hint="eastAsia"/>
              </w:rPr>
              <w:t>といったアクティビティと、テストケースといった成果物の関連性）</w:t>
            </w:r>
            <w:r w:rsidR="00C02834" w:rsidRPr="006665DA">
              <w:rPr>
                <w:rFonts w:hint="eastAsia"/>
              </w:rPr>
              <w:t>の全体像</w:t>
            </w:r>
            <w:r w:rsidR="001B616E" w:rsidRPr="006665DA">
              <w:rPr>
                <w:rFonts w:hint="eastAsia"/>
              </w:rPr>
              <w:t>を、モデル（PFD</w:t>
            </w:r>
            <w:r w:rsidRPr="006665DA">
              <w:rPr>
                <w:rFonts w:hint="eastAsia"/>
              </w:rPr>
              <w:t>やアクティビティ図など）や文章</w:t>
            </w:r>
            <w:r w:rsidR="001B616E" w:rsidRPr="006665DA">
              <w:rPr>
                <w:rFonts w:hint="eastAsia"/>
              </w:rPr>
              <w:t>で示してください</w:t>
            </w:r>
          </w:p>
        </w:tc>
      </w:tr>
      <w:tr w:rsidR="006665DA" w:rsidRPr="006665DA" w14:paraId="54D1430F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6F7321B6" w14:textId="77777777" w:rsidR="00901545" w:rsidRDefault="00901545" w:rsidP="006665DA">
            <w:pPr>
              <w:ind w:firstLine="210"/>
            </w:pPr>
          </w:p>
          <w:p w14:paraId="132B2F2D" w14:textId="77777777" w:rsidR="006665DA" w:rsidRDefault="006665DA" w:rsidP="006665DA">
            <w:pPr>
              <w:ind w:firstLine="210"/>
            </w:pPr>
          </w:p>
          <w:p w14:paraId="55C82B5D" w14:textId="77777777" w:rsidR="006665DA" w:rsidRDefault="006665DA" w:rsidP="006665DA">
            <w:pPr>
              <w:ind w:firstLine="210"/>
            </w:pPr>
          </w:p>
          <w:p w14:paraId="6622818F" w14:textId="7ABD9348" w:rsidR="006665DA" w:rsidRPr="006665DA" w:rsidRDefault="006665DA" w:rsidP="006665DA">
            <w:pPr>
              <w:ind w:firstLine="210"/>
              <w:rPr>
                <w:rFonts w:hint="eastAsia"/>
              </w:rPr>
            </w:pPr>
          </w:p>
        </w:tc>
      </w:tr>
    </w:tbl>
    <w:p w14:paraId="7B0676CE" w14:textId="77777777" w:rsidR="001B616E" w:rsidRPr="006665DA" w:rsidRDefault="001B616E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61ED5589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4208AD4E" w14:textId="44BC3F94" w:rsidR="001B616E" w:rsidRPr="006665DA" w:rsidRDefault="001B616E" w:rsidP="006665DA">
            <w:pPr>
              <w:pStyle w:val="a7"/>
            </w:pPr>
            <w:r w:rsidRPr="006665DA">
              <w:t>テストベースからテストケース</w:t>
            </w:r>
            <w:r w:rsidR="003F019D">
              <w:rPr>
                <w:rFonts w:hint="eastAsia"/>
              </w:rPr>
              <w:t>やテスト手順</w:t>
            </w:r>
            <w:r w:rsidRPr="006665DA">
              <w:t>までのトレーサビリティ</w:t>
            </w:r>
            <w:r w:rsidR="003B7E94" w:rsidRPr="006665DA">
              <w:rPr>
                <w:rFonts w:hint="eastAsia"/>
              </w:rPr>
              <w:t>をどのように</w:t>
            </w:r>
            <w:r w:rsidR="002A231F" w:rsidRPr="006665DA">
              <w:rPr>
                <w:rFonts w:hint="eastAsia"/>
              </w:rPr>
              <w:t>確保しているか</w:t>
            </w:r>
            <w:r w:rsidR="003B7E94" w:rsidRPr="006665DA">
              <w:rPr>
                <w:rFonts w:hint="eastAsia"/>
              </w:rPr>
              <w:t>説明してください</w:t>
            </w:r>
          </w:p>
        </w:tc>
      </w:tr>
      <w:tr w:rsidR="006665DA" w:rsidRPr="006665DA" w14:paraId="74F35C1A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261A02BA" w14:textId="77777777" w:rsidR="001B616E" w:rsidRDefault="001B616E" w:rsidP="006665DA">
            <w:pPr>
              <w:ind w:firstLine="210"/>
            </w:pPr>
          </w:p>
          <w:p w14:paraId="1F2F613C" w14:textId="77777777" w:rsidR="006665DA" w:rsidRDefault="006665DA" w:rsidP="006665DA">
            <w:pPr>
              <w:ind w:firstLine="210"/>
            </w:pPr>
          </w:p>
          <w:p w14:paraId="01C97131" w14:textId="77777777" w:rsidR="006665DA" w:rsidRDefault="006665DA" w:rsidP="006665DA">
            <w:pPr>
              <w:ind w:firstLine="210"/>
            </w:pPr>
          </w:p>
          <w:p w14:paraId="68F75E8E" w14:textId="77B1F9CF" w:rsidR="006665DA" w:rsidRPr="006665DA" w:rsidRDefault="006665DA" w:rsidP="006665DA">
            <w:pPr>
              <w:ind w:firstLine="210"/>
              <w:rPr>
                <w:rFonts w:hint="eastAsia"/>
              </w:rPr>
            </w:pPr>
          </w:p>
        </w:tc>
      </w:tr>
    </w:tbl>
    <w:p w14:paraId="648ADE9C" w14:textId="63099197" w:rsidR="003F019D" w:rsidRDefault="003F019D" w:rsidP="003F019D">
      <w:pPr>
        <w:ind w:firstLine="210"/>
      </w:pPr>
    </w:p>
    <w:p w14:paraId="012338C8" w14:textId="77777777" w:rsidR="003F019D" w:rsidRDefault="003F019D">
      <w:pPr>
        <w:widowControl/>
        <w:ind w:firstLineChars="0" w:firstLine="0"/>
        <w:jc w:val="left"/>
      </w:pPr>
      <w:r>
        <w:br w:type="page"/>
      </w:r>
    </w:p>
    <w:p w14:paraId="13D0446F" w14:textId="6A589CF9" w:rsidR="006E70F7" w:rsidRPr="006665DA" w:rsidRDefault="006E70F7" w:rsidP="006665DA">
      <w:pPr>
        <w:pStyle w:val="2"/>
      </w:pPr>
      <w:r w:rsidRPr="006665DA">
        <w:rPr>
          <w:rFonts w:hint="eastAsia"/>
        </w:rPr>
        <w:lastRenderedPageBreak/>
        <w:t>テストの構造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5AC37F4F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37DE006F" w14:textId="717F8D8A" w:rsidR="006E70F7" w:rsidRPr="006665DA" w:rsidRDefault="00E0408A" w:rsidP="006665DA">
            <w:pPr>
              <w:pStyle w:val="a7"/>
            </w:pPr>
            <w:r w:rsidRPr="006665DA">
              <w:rPr>
                <w:rFonts w:hint="eastAsia"/>
              </w:rPr>
              <w:t>採用した</w:t>
            </w:r>
            <w:r w:rsidR="004341BC" w:rsidRPr="006665DA">
              <w:rPr>
                <w:rFonts w:hint="eastAsia"/>
              </w:rPr>
              <w:t>テストアーキテクチャ</w:t>
            </w:r>
            <w:r w:rsidR="00910920" w:rsidRPr="006665DA">
              <w:rPr>
                <w:rFonts w:hint="eastAsia"/>
              </w:rPr>
              <w:t>が</w:t>
            </w:r>
            <w:r w:rsidR="00DF13F8" w:rsidRPr="006665DA">
              <w:rPr>
                <w:rFonts w:hint="eastAsia"/>
              </w:rPr>
              <w:t>一般的な</w:t>
            </w:r>
            <w:r w:rsidR="00910920" w:rsidRPr="006665DA">
              <w:rPr>
                <w:rFonts w:hint="eastAsia"/>
              </w:rPr>
              <w:t>ものより優れているポイント</w:t>
            </w:r>
            <w:r w:rsidR="00A22EA8" w:rsidRPr="006665DA">
              <w:rPr>
                <w:rFonts w:hint="eastAsia"/>
              </w:rPr>
              <w:t>を記述してください</w:t>
            </w:r>
          </w:p>
        </w:tc>
      </w:tr>
      <w:tr w:rsidR="006665DA" w:rsidRPr="006665DA" w14:paraId="78DF6B41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5667D232" w14:textId="77777777" w:rsidR="006E70F7" w:rsidRDefault="006E70F7" w:rsidP="006665DA">
            <w:pPr>
              <w:ind w:firstLine="210"/>
            </w:pPr>
          </w:p>
          <w:p w14:paraId="229BABB3" w14:textId="77777777" w:rsidR="006665DA" w:rsidRDefault="006665DA" w:rsidP="006665DA">
            <w:pPr>
              <w:ind w:firstLine="210"/>
            </w:pPr>
          </w:p>
          <w:p w14:paraId="0902878F" w14:textId="77777777" w:rsidR="006665DA" w:rsidRDefault="006665DA" w:rsidP="006665DA">
            <w:pPr>
              <w:ind w:firstLine="210"/>
            </w:pPr>
          </w:p>
          <w:p w14:paraId="18F7E380" w14:textId="4916C14D" w:rsidR="006665DA" w:rsidRPr="006665DA" w:rsidRDefault="006665DA" w:rsidP="006665DA">
            <w:pPr>
              <w:ind w:firstLine="210"/>
              <w:rPr>
                <w:rFonts w:hint="eastAsia"/>
              </w:rPr>
            </w:pPr>
          </w:p>
        </w:tc>
      </w:tr>
    </w:tbl>
    <w:p w14:paraId="3E46110B" w14:textId="77777777" w:rsidR="006665DA" w:rsidRPr="006665DA" w:rsidRDefault="006665DA" w:rsidP="006665DA">
      <w:pPr>
        <w:ind w:firstLine="210"/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62DD79B3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0184E8A4" w14:textId="77777777" w:rsidR="006E70F7" w:rsidRPr="006665DA" w:rsidRDefault="00A22EA8" w:rsidP="006665DA">
            <w:pPr>
              <w:pStyle w:val="a7"/>
            </w:pPr>
            <w:r w:rsidRPr="006665DA">
              <w:t>テストベースに対する網羅性の確保</w:t>
            </w:r>
            <w:r w:rsidR="00CA2AC0" w:rsidRPr="006665DA">
              <w:rPr>
                <w:rFonts w:hint="eastAsia"/>
              </w:rPr>
              <w:t>（目的を満たすようにテストベースを網羅する）</w:t>
            </w:r>
            <w:r w:rsidR="00514A81" w:rsidRPr="006665DA">
              <w:rPr>
                <w:rFonts w:hint="eastAsia"/>
              </w:rPr>
              <w:t>で、</w:t>
            </w:r>
            <w:r w:rsidRPr="006665DA">
              <w:t>どのような工夫をしたか記述してください</w:t>
            </w:r>
          </w:p>
        </w:tc>
      </w:tr>
      <w:tr w:rsidR="006665DA" w:rsidRPr="006665DA" w14:paraId="45755D7E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627FBA92" w14:textId="77777777" w:rsidR="006E70F7" w:rsidRDefault="006E70F7" w:rsidP="006665DA">
            <w:pPr>
              <w:ind w:firstLine="210"/>
            </w:pPr>
          </w:p>
          <w:p w14:paraId="0A280134" w14:textId="77777777" w:rsidR="006665DA" w:rsidRDefault="006665DA" w:rsidP="006665DA">
            <w:pPr>
              <w:ind w:firstLine="210"/>
            </w:pPr>
          </w:p>
          <w:p w14:paraId="3CE23CC5" w14:textId="77777777" w:rsidR="006665DA" w:rsidRDefault="006665DA" w:rsidP="006665DA">
            <w:pPr>
              <w:ind w:firstLine="210"/>
            </w:pPr>
          </w:p>
          <w:p w14:paraId="6592A29D" w14:textId="3BC2D7EC" w:rsidR="006665DA" w:rsidRPr="006665DA" w:rsidRDefault="006665DA" w:rsidP="006665DA">
            <w:pPr>
              <w:ind w:firstLine="210"/>
              <w:rPr>
                <w:rFonts w:hint="eastAsia"/>
              </w:rPr>
            </w:pPr>
          </w:p>
        </w:tc>
      </w:tr>
    </w:tbl>
    <w:p w14:paraId="4290794C" w14:textId="77777777" w:rsidR="00A22EA8" w:rsidRPr="006665DA" w:rsidRDefault="00A22EA8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41CF1FA7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3B8A403C" w14:textId="77777777" w:rsidR="00A22EA8" w:rsidRPr="006665DA" w:rsidRDefault="00A22EA8" w:rsidP="006665DA">
            <w:pPr>
              <w:pStyle w:val="a7"/>
            </w:pPr>
            <w:r w:rsidRPr="006665DA">
              <w:t>テストベースに対する</w:t>
            </w:r>
            <w:r w:rsidRPr="006665DA">
              <w:rPr>
                <w:rFonts w:hint="eastAsia"/>
              </w:rPr>
              <w:t>ピンポイント</w:t>
            </w:r>
            <w:r w:rsidRPr="006665DA">
              <w:t>性の確保</w:t>
            </w:r>
            <w:r w:rsidR="00CA2AC0" w:rsidRPr="006665DA">
              <w:rPr>
                <w:rFonts w:hint="eastAsia"/>
              </w:rPr>
              <w:t>（無駄なテストを作らない）</w:t>
            </w:r>
            <w:r w:rsidR="00514A81" w:rsidRPr="006665DA">
              <w:rPr>
                <w:rFonts w:hint="eastAsia"/>
              </w:rPr>
              <w:t>で、</w:t>
            </w:r>
            <w:r w:rsidRPr="006665DA">
              <w:t>どのような工夫をしたか記述してください</w:t>
            </w:r>
          </w:p>
        </w:tc>
      </w:tr>
      <w:tr w:rsidR="006665DA" w:rsidRPr="006665DA" w14:paraId="4EECB528" w14:textId="77777777" w:rsidTr="00300732">
        <w:trPr>
          <w:trHeight w:val="1247"/>
        </w:trPr>
        <w:tc>
          <w:tcPr>
            <w:tcW w:w="8460" w:type="dxa"/>
            <w:tcBorders>
              <w:bottom w:val="single" w:sz="4" w:space="0" w:color="auto"/>
            </w:tcBorders>
          </w:tcPr>
          <w:p w14:paraId="5B208B1C" w14:textId="77777777" w:rsidR="00A22EA8" w:rsidRDefault="00A22EA8" w:rsidP="006665DA">
            <w:pPr>
              <w:ind w:firstLine="210"/>
            </w:pPr>
          </w:p>
          <w:p w14:paraId="3F5E0D55" w14:textId="77777777" w:rsidR="006665DA" w:rsidRDefault="006665DA" w:rsidP="006665DA">
            <w:pPr>
              <w:ind w:firstLine="210"/>
            </w:pPr>
          </w:p>
          <w:p w14:paraId="22CD1BA8" w14:textId="77777777" w:rsidR="006665DA" w:rsidRDefault="006665DA" w:rsidP="006665DA">
            <w:pPr>
              <w:ind w:firstLine="210"/>
            </w:pPr>
          </w:p>
          <w:p w14:paraId="41FE2C0D" w14:textId="16324D53" w:rsidR="006665DA" w:rsidRPr="006665DA" w:rsidRDefault="006665DA" w:rsidP="006665DA">
            <w:pPr>
              <w:ind w:firstLine="210"/>
              <w:rPr>
                <w:rFonts w:hint="eastAsia"/>
              </w:rPr>
            </w:pPr>
          </w:p>
        </w:tc>
      </w:tr>
    </w:tbl>
    <w:p w14:paraId="1FAA1DA0" w14:textId="7DBC0071" w:rsidR="003F019D" w:rsidRDefault="003F019D" w:rsidP="003F019D">
      <w:pPr>
        <w:ind w:firstLine="210"/>
      </w:pPr>
    </w:p>
    <w:p w14:paraId="3069F147" w14:textId="77777777" w:rsidR="003F019D" w:rsidRDefault="003F019D">
      <w:pPr>
        <w:widowControl/>
        <w:ind w:firstLineChars="0" w:firstLine="0"/>
        <w:jc w:val="left"/>
      </w:pPr>
      <w:r>
        <w:br w:type="page"/>
      </w:r>
    </w:p>
    <w:p w14:paraId="00033442" w14:textId="782ADE96" w:rsidR="00844262" w:rsidRPr="006665DA" w:rsidRDefault="00844262" w:rsidP="006665DA">
      <w:pPr>
        <w:pStyle w:val="2"/>
      </w:pPr>
      <w:r w:rsidRPr="006665DA">
        <w:rPr>
          <w:rFonts w:hint="eastAsia"/>
        </w:rPr>
        <w:lastRenderedPageBreak/>
        <w:t>活用した技法や手法</w:t>
      </w:r>
      <w:r w:rsidR="00267B0E" w:rsidRPr="006665DA">
        <w:rPr>
          <w:rFonts w:hint="eastAsia"/>
        </w:rPr>
        <w:t>の説明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799C17B0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15F881E6" w14:textId="77777777" w:rsidR="00844262" w:rsidRPr="006665DA" w:rsidRDefault="00036CB1" w:rsidP="006665DA">
            <w:pPr>
              <w:pStyle w:val="a7"/>
            </w:pPr>
            <w:r w:rsidRPr="006665DA">
              <w:rPr>
                <w:rFonts w:hint="eastAsia"/>
              </w:rPr>
              <w:t>以下のテスト設計技法のうち、</w:t>
            </w:r>
            <w:r w:rsidR="00C95106" w:rsidRPr="006665DA">
              <w:rPr>
                <w:rFonts w:hint="eastAsia"/>
              </w:rPr>
              <w:t>今回</w:t>
            </w:r>
            <w:r w:rsidRPr="006665DA">
              <w:rPr>
                <w:rFonts w:hint="eastAsia"/>
              </w:rPr>
              <w:t>使用したものを選択してください（</w:t>
            </w:r>
            <w:r w:rsidR="00514A81" w:rsidRPr="006665DA">
              <w:rPr>
                <w:rFonts w:hint="eastAsia"/>
              </w:rPr>
              <w:t>記述内容のうち、</w:t>
            </w:r>
            <w:r w:rsidRPr="006665DA">
              <w:rPr>
                <w:rFonts w:hint="eastAsia"/>
              </w:rPr>
              <w:t>使用した技法を残し、使用していないものを削除してください。各定義はJSTQBに従います）</w:t>
            </w:r>
          </w:p>
        </w:tc>
      </w:tr>
      <w:tr w:rsidR="006665DA" w:rsidRPr="006665DA" w14:paraId="32CB8E7B" w14:textId="77777777" w:rsidTr="00213764">
        <w:trPr>
          <w:trHeight w:val="884"/>
        </w:trPr>
        <w:tc>
          <w:tcPr>
            <w:tcW w:w="8460" w:type="dxa"/>
            <w:tcBorders>
              <w:bottom w:val="single" w:sz="4" w:space="0" w:color="auto"/>
            </w:tcBorders>
          </w:tcPr>
          <w:p w14:paraId="7445BF5F" w14:textId="77777777" w:rsidR="00003536" w:rsidRPr="006665DA" w:rsidRDefault="00213764" w:rsidP="006665DA">
            <w:pPr>
              <w:ind w:firstLine="210"/>
            </w:pPr>
            <w:r w:rsidRPr="006665DA">
              <w:rPr>
                <w:rFonts w:hint="eastAsia"/>
              </w:rPr>
              <w:t>同値分割法、境界値分析、デシジョンテーブル、原因結果グラフ法、状態遷移テスト、クラシフィケーションツリー、直交表テスト、ペアワイズテスト、ユースケーステスト、ユーザストーリーテスト、ドメイン分析、エラー推測、チェックリストベースドテスト、探索的テスト、構造ベース技法</w:t>
            </w:r>
            <w:r w:rsidR="00003536" w:rsidRPr="006665DA">
              <w:rPr>
                <w:rFonts w:hint="eastAsia"/>
              </w:rPr>
              <w:t>、その他</w:t>
            </w:r>
            <w:r w:rsidR="00290C2E" w:rsidRPr="006665DA">
              <w:rPr>
                <w:rFonts w:hint="eastAsia"/>
              </w:rPr>
              <w:t>（その他の技法があれば、この括弧内に技法名を記述してください）</w:t>
            </w:r>
          </w:p>
        </w:tc>
      </w:tr>
    </w:tbl>
    <w:p w14:paraId="4625DEF9" w14:textId="77777777" w:rsidR="00C95106" w:rsidRPr="006665DA" w:rsidRDefault="00C95106" w:rsidP="006665DA">
      <w:pPr>
        <w:ind w:firstLine="21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6665DA" w:rsidRPr="006665DA" w14:paraId="1879AD6E" w14:textId="77777777" w:rsidTr="006665DA">
        <w:trPr>
          <w:trHeight w:val="382"/>
        </w:trPr>
        <w:tc>
          <w:tcPr>
            <w:tcW w:w="8460" w:type="dxa"/>
            <w:shd w:val="clear" w:color="auto" w:fill="BFBFBF" w:themeFill="background1" w:themeFillShade="BF"/>
            <w:vAlign w:val="center"/>
          </w:tcPr>
          <w:p w14:paraId="35E7CB94" w14:textId="77777777" w:rsidR="00C95106" w:rsidRPr="006665DA" w:rsidRDefault="00C95106" w:rsidP="006665DA">
            <w:pPr>
              <w:pStyle w:val="a7"/>
            </w:pPr>
            <w:r w:rsidRPr="006665DA">
              <w:rPr>
                <w:rFonts w:hint="eastAsia"/>
              </w:rPr>
              <w:t>テスト設計についての既存の方法論（HAYST法、</w:t>
            </w:r>
            <w:proofErr w:type="spellStart"/>
            <w:r w:rsidRPr="006665DA">
              <w:rPr>
                <w:rFonts w:hint="eastAsia"/>
              </w:rPr>
              <w:t>V</w:t>
            </w:r>
            <w:r w:rsidRPr="006665DA">
              <w:t>STeP</w:t>
            </w:r>
            <w:proofErr w:type="spellEnd"/>
            <w:r w:rsidRPr="006665DA">
              <w:rPr>
                <w:rFonts w:hint="eastAsia"/>
              </w:rPr>
              <w:t>、ゆもつよメソッドなど）や体系（</w:t>
            </w:r>
            <w:r w:rsidRPr="006665DA">
              <w:t>ISO29119</w:t>
            </w:r>
            <w:r w:rsidRPr="006665DA">
              <w:rPr>
                <w:rFonts w:hint="eastAsia"/>
              </w:rPr>
              <w:t>、STEPなど）で</w:t>
            </w:r>
            <w:r w:rsidR="001C6025" w:rsidRPr="006665DA">
              <w:rPr>
                <w:rFonts w:hint="eastAsia"/>
              </w:rPr>
              <w:t>、</w:t>
            </w:r>
            <w:r w:rsidR="008A19AF" w:rsidRPr="006665DA">
              <w:rPr>
                <w:rFonts w:hint="eastAsia"/>
              </w:rPr>
              <w:t>今回使用</w:t>
            </w:r>
            <w:r w:rsidRPr="006665DA">
              <w:rPr>
                <w:rFonts w:hint="eastAsia"/>
              </w:rPr>
              <w:t>したものがあれば記述してください</w:t>
            </w:r>
          </w:p>
        </w:tc>
      </w:tr>
      <w:tr w:rsidR="006665DA" w:rsidRPr="006665DA" w14:paraId="6D4BF04F" w14:textId="77777777" w:rsidTr="00300732">
        <w:trPr>
          <w:trHeight w:val="884"/>
        </w:trPr>
        <w:tc>
          <w:tcPr>
            <w:tcW w:w="8460" w:type="dxa"/>
            <w:tcBorders>
              <w:bottom w:val="single" w:sz="4" w:space="0" w:color="auto"/>
            </w:tcBorders>
          </w:tcPr>
          <w:p w14:paraId="7E8E83B4" w14:textId="77777777" w:rsidR="00C95106" w:rsidRDefault="00C95106" w:rsidP="006665DA">
            <w:pPr>
              <w:ind w:firstLine="210"/>
            </w:pPr>
          </w:p>
          <w:p w14:paraId="76964EB2" w14:textId="77777777" w:rsidR="006665DA" w:rsidRDefault="006665DA" w:rsidP="006665DA">
            <w:pPr>
              <w:ind w:firstLine="210"/>
            </w:pPr>
          </w:p>
          <w:p w14:paraId="2048E0F4" w14:textId="77777777" w:rsidR="003F019D" w:rsidRDefault="003F019D" w:rsidP="006665DA">
            <w:pPr>
              <w:ind w:firstLine="210"/>
            </w:pPr>
          </w:p>
          <w:p w14:paraId="0EFF2570" w14:textId="7F55F946" w:rsidR="003F019D" w:rsidRPr="006665DA" w:rsidRDefault="003F019D" w:rsidP="006665DA">
            <w:pPr>
              <w:ind w:firstLine="210"/>
              <w:rPr>
                <w:rFonts w:hint="eastAsia"/>
              </w:rPr>
            </w:pPr>
          </w:p>
        </w:tc>
      </w:tr>
    </w:tbl>
    <w:p w14:paraId="154EF080" w14:textId="77777777" w:rsidR="00844262" w:rsidRPr="006665DA" w:rsidRDefault="00844262" w:rsidP="006665DA">
      <w:pPr>
        <w:ind w:firstLine="210"/>
      </w:pPr>
    </w:p>
    <w:sectPr w:rsidR="00844262" w:rsidRPr="006665DA" w:rsidSect="003F0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40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8C866" w14:textId="77777777" w:rsidR="00D14990" w:rsidRDefault="00D14990" w:rsidP="006665DA">
      <w:pPr>
        <w:ind w:firstLine="210"/>
      </w:pPr>
      <w:r>
        <w:separator/>
      </w:r>
    </w:p>
    <w:p w14:paraId="0A8CB16C" w14:textId="77777777" w:rsidR="00D14990" w:rsidRDefault="00D14990" w:rsidP="006665DA">
      <w:pPr>
        <w:ind w:firstLine="210"/>
      </w:pPr>
    </w:p>
  </w:endnote>
  <w:endnote w:type="continuationSeparator" w:id="0">
    <w:p w14:paraId="748148D9" w14:textId="77777777" w:rsidR="00D14990" w:rsidRDefault="00D14990" w:rsidP="006665DA">
      <w:pPr>
        <w:ind w:firstLine="210"/>
      </w:pPr>
      <w:r>
        <w:continuationSeparator/>
      </w:r>
    </w:p>
    <w:p w14:paraId="1ED49522" w14:textId="77777777" w:rsidR="00D14990" w:rsidRDefault="00D14990" w:rsidP="006665DA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ECAC7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5A261CBE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  <w:r w:rsidRPr="001C038E">
      <w:rPr>
        <w:shd w:val="clear" w:color="auto" w:fill="FFFFFF"/>
      </w:rPr>
      <w:fldChar w:fldCharType="begin"/>
    </w:r>
    <w:r w:rsidRPr="001C038E">
      <w:rPr>
        <w:shd w:val="clear" w:color="auto" w:fill="FFFFFF"/>
      </w:rPr>
      <w:instrText>PAGE   \* MERGEFORMAT</w:instrText>
    </w:r>
    <w:r w:rsidRPr="001C038E">
      <w:rPr>
        <w:shd w:val="clear" w:color="auto" w:fill="FFFFFF"/>
      </w:rPr>
      <w:fldChar w:fldCharType="separate"/>
    </w:r>
    <w:r>
      <w:rPr>
        <w:shd w:val="clear" w:color="auto" w:fill="FFFFFF"/>
      </w:rPr>
      <w:t>3</w:t>
    </w:r>
    <w:r w:rsidRPr="001C038E">
      <w:rPr>
        <w:shd w:val="clear" w:color="auto" w:fill="FFFFFF"/>
      </w:rPr>
      <w:fldChar w:fldCharType="end"/>
    </w:r>
  </w:p>
  <w:p w14:paraId="032986F5" w14:textId="77777777" w:rsidR="003F019D" w:rsidRDefault="003F019D" w:rsidP="003F019D">
    <w:pPr>
      <w:pStyle w:val="a5"/>
      <w:ind w:firstLine="210"/>
      <w:jc w:val="center"/>
      <w:rPr>
        <w:rFonts w:hint="eastAsia"/>
        <w:shd w:val="clear" w:color="auto" w:fill="FFFFFF"/>
      </w:rPr>
    </w:pPr>
  </w:p>
  <w:p w14:paraId="1233E9BF" w14:textId="36795583" w:rsidR="003F019D" w:rsidRDefault="003F019D" w:rsidP="003F019D">
    <w:pPr>
      <w:pStyle w:val="a5"/>
      <w:ind w:firstLine="180"/>
      <w:jc w:val="center"/>
      <w:rPr>
        <w:sz w:val="18"/>
        <w:szCs w:val="18"/>
        <w:shd w:val="clear" w:color="auto" w:fill="FFFFFF"/>
      </w:rPr>
    </w:pPr>
    <w:r w:rsidRPr="003F019D">
      <w:rPr>
        <w:rFonts w:hint="eastAsia"/>
        <w:sz w:val="18"/>
        <w:szCs w:val="18"/>
        <w:shd w:val="clear" w:color="auto" w:fill="FFFFFF"/>
      </w:rPr>
      <w:t xml:space="preserve">Copyright </w:t>
    </w:r>
    <w:r w:rsidRPr="003F019D">
      <w:rPr>
        <w:sz w:val="18"/>
        <w:szCs w:val="18"/>
        <w:shd w:val="clear" w:color="auto" w:fill="FFFFFF"/>
      </w:rPr>
      <w:t xml:space="preserve">© </w:t>
    </w:r>
    <w:r w:rsidRPr="003F019D">
      <w:rPr>
        <w:rFonts w:hint="eastAsia"/>
        <w:sz w:val="18"/>
        <w:szCs w:val="18"/>
        <w:shd w:val="clear" w:color="auto" w:fill="FFFFFF"/>
      </w:rPr>
      <w:t>2006-202</w:t>
    </w:r>
    <w:r w:rsidRPr="003F019D">
      <w:rPr>
        <w:sz w:val="18"/>
        <w:szCs w:val="18"/>
        <w:shd w:val="clear" w:color="auto" w:fill="FFFFFF"/>
      </w:rPr>
      <w:t>1</w:t>
    </w:r>
    <w:r w:rsidRPr="003F019D">
      <w:rPr>
        <w:rFonts w:hint="eastAsia"/>
        <w:sz w:val="18"/>
        <w:szCs w:val="18"/>
        <w:shd w:val="clear" w:color="auto" w:fill="FFFFFF"/>
      </w:rPr>
      <w:t xml:space="preserve"> Association of Software Test Engineering.  All rights reserved.</w:t>
    </w:r>
  </w:p>
  <w:p w14:paraId="67D25190" w14:textId="77777777" w:rsidR="003F019D" w:rsidRDefault="003F019D" w:rsidP="003F019D">
    <w:pPr>
      <w:pStyle w:val="a5"/>
      <w:ind w:firstLine="21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DF32" w14:textId="77777777" w:rsidR="001C038E" w:rsidRDefault="001C038E" w:rsidP="003F019D">
    <w:pPr>
      <w:pStyle w:val="a5"/>
      <w:ind w:firstLine="210"/>
      <w:jc w:val="center"/>
      <w:rPr>
        <w:shd w:val="clear" w:color="auto" w:fill="FFFFFF"/>
      </w:rPr>
    </w:pPr>
  </w:p>
  <w:p w14:paraId="281E399B" w14:textId="21369D4A" w:rsidR="001C038E" w:rsidRDefault="001C038E" w:rsidP="003F019D">
    <w:pPr>
      <w:pStyle w:val="a5"/>
      <w:ind w:firstLine="210"/>
      <w:jc w:val="center"/>
      <w:rPr>
        <w:shd w:val="clear" w:color="auto" w:fill="FFFFFF"/>
      </w:rPr>
    </w:pPr>
    <w:r w:rsidRPr="001C038E">
      <w:rPr>
        <w:shd w:val="clear" w:color="auto" w:fill="FFFFFF"/>
      </w:rPr>
      <w:fldChar w:fldCharType="begin"/>
    </w:r>
    <w:r w:rsidRPr="001C038E">
      <w:rPr>
        <w:shd w:val="clear" w:color="auto" w:fill="FFFFFF"/>
      </w:rPr>
      <w:instrText>PAGE   \* MERGEFORMAT</w:instrText>
    </w:r>
    <w:r w:rsidRPr="001C038E">
      <w:rPr>
        <w:shd w:val="clear" w:color="auto" w:fill="FFFFFF"/>
      </w:rPr>
      <w:fldChar w:fldCharType="separate"/>
    </w:r>
    <w:r w:rsidRPr="001C038E">
      <w:rPr>
        <w:shd w:val="clear" w:color="auto" w:fill="FFFFFF"/>
        <w:lang w:val="ja-JP"/>
      </w:rPr>
      <w:t>1</w:t>
    </w:r>
    <w:r w:rsidRPr="001C038E">
      <w:rPr>
        <w:shd w:val="clear" w:color="auto" w:fill="FFFFFF"/>
      </w:rPr>
      <w:fldChar w:fldCharType="end"/>
    </w:r>
  </w:p>
  <w:p w14:paraId="23DC8331" w14:textId="77777777" w:rsidR="001C038E" w:rsidRDefault="001C038E" w:rsidP="003F019D">
    <w:pPr>
      <w:pStyle w:val="a5"/>
      <w:ind w:firstLine="210"/>
      <w:jc w:val="center"/>
      <w:rPr>
        <w:rFonts w:hint="eastAsia"/>
        <w:shd w:val="clear" w:color="auto" w:fill="FFFFFF"/>
      </w:rPr>
    </w:pPr>
  </w:p>
  <w:p w14:paraId="195339AC" w14:textId="0A8FEC63" w:rsidR="00000000" w:rsidRDefault="003D3ACC" w:rsidP="003F019D">
    <w:pPr>
      <w:pStyle w:val="a5"/>
      <w:ind w:firstLine="180"/>
      <w:jc w:val="center"/>
      <w:rPr>
        <w:sz w:val="18"/>
        <w:szCs w:val="18"/>
        <w:shd w:val="clear" w:color="auto" w:fill="FFFFFF"/>
      </w:rPr>
    </w:pPr>
    <w:r w:rsidRPr="003F019D">
      <w:rPr>
        <w:rFonts w:hint="eastAsia"/>
        <w:sz w:val="18"/>
        <w:szCs w:val="18"/>
        <w:shd w:val="clear" w:color="auto" w:fill="FFFFFF"/>
      </w:rPr>
      <w:t>C</w:t>
    </w:r>
    <w:r w:rsidR="004547E3" w:rsidRPr="003F019D">
      <w:rPr>
        <w:rFonts w:hint="eastAsia"/>
        <w:sz w:val="18"/>
        <w:szCs w:val="18"/>
        <w:shd w:val="clear" w:color="auto" w:fill="FFFFFF"/>
      </w:rPr>
      <w:t xml:space="preserve">opyright </w:t>
    </w:r>
    <w:r w:rsidR="001C038E" w:rsidRPr="003F019D">
      <w:rPr>
        <w:sz w:val="18"/>
        <w:szCs w:val="18"/>
        <w:shd w:val="clear" w:color="auto" w:fill="FFFFFF"/>
      </w:rPr>
      <w:t xml:space="preserve">© </w:t>
    </w:r>
    <w:r w:rsidR="004547E3" w:rsidRPr="003F019D">
      <w:rPr>
        <w:rFonts w:hint="eastAsia"/>
        <w:sz w:val="18"/>
        <w:szCs w:val="18"/>
        <w:shd w:val="clear" w:color="auto" w:fill="FFFFFF"/>
      </w:rPr>
      <w:t>2006-20</w:t>
    </w:r>
    <w:r w:rsidR="00BC5B89" w:rsidRPr="003F019D">
      <w:rPr>
        <w:rFonts w:hint="eastAsia"/>
        <w:sz w:val="18"/>
        <w:szCs w:val="18"/>
        <w:shd w:val="clear" w:color="auto" w:fill="FFFFFF"/>
      </w:rPr>
      <w:t>2</w:t>
    </w:r>
    <w:r w:rsidR="001C038E" w:rsidRPr="003F019D">
      <w:rPr>
        <w:sz w:val="18"/>
        <w:szCs w:val="18"/>
        <w:shd w:val="clear" w:color="auto" w:fill="FFFFFF"/>
      </w:rPr>
      <w:t>1</w:t>
    </w:r>
    <w:r w:rsidRPr="003F019D">
      <w:rPr>
        <w:rFonts w:hint="eastAsia"/>
        <w:sz w:val="18"/>
        <w:szCs w:val="18"/>
        <w:shd w:val="clear" w:color="auto" w:fill="FFFFFF"/>
      </w:rPr>
      <w:t xml:space="preserve"> Association of Software Test Engineering.  All rights reserved.</w:t>
    </w:r>
  </w:p>
  <w:p w14:paraId="4E6C5B18" w14:textId="77777777" w:rsidR="003F019D" w:rsidRPr="003F019D" w:rsidRDefault="003F019D" w:rsidP="003F019D">
    <w:pPr>
      <w:pStyle w:val="a5"/>
      <w:ind w:firstLine="18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A922D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</w:p>
  <w:p w14:paraId="04C66CFE" w14:textId="77777777" w:rsidR="003F019D" w:rsidRDefault="003F019D" w:rsidP="003F019D">
    <w:pPr>
      <w:pStyle w:val="a5"/>
      <w:ind w:firstLine="210"/>
      <w:jc w:val="center"/>
      <w:rPr>
        <w:shd w:val="clear" w:color="auto" w:fill="FFFFFF"/>
      </w:rPr>
    </w:pPr>
    <w:r w:rsidRPr="001C038E">
      <w:rPr>
        <w:shd w:val="clear" w:color="auto" w:fill="FFFFFF"/>
      </w:rPr>
      <w:fldChar w:fldCharType="begin"/>
    </w:r>
    <w:r w:rsidRPr="001C038E">
      <w:rPr>
        <w:shd w:val="clear" w:color="auto" w:fill="FFFFFF"/>
      </w:rPr>
      <w:instrText>PAGE   \* MERGEFORMAT</w:instrText>
    </w:r>
    <w:r w:rsidRPr="001C038E">
      <w:rPr>
        <w:shd w:val="clear" w:color="auto" w:fill="FFFFFF"/>
      </w:rPr>
      <w:fldChar w:fldCharType="separate"/>
    </w:r>
    <w:r>
      <w:rPr>
        <w:shd w:val="clear" w:color="auto" w:fill="FFFFFF"/>
      </w:rPr>
      <w:t>3</w:t>
    </w:r>
    <w:r w:rsidRPr="001C038E">
      <w:rPr>
        <w:shd w:val="clear" w:color="auto" w:fill="FFFFFF"/>
      </w:rPr>
      <w:fldChar w:fldCharType="end"/>
    </w:r>
  </w:p>
  <w:p w14:paraId="4B4FF8EF" w14:textId="77777777" w:rsidR="003F019D" w:rsidRDefault="003F019D" w:rsidP="003F019D">
    <w:pPr>
      <w:pStyle w:val="a5"/>
      <w:ind w:firstLine="210"/>
      <w:jc w:val="center"/>
      <w:rPr>
        <w:rFonts w:hint="eastAsia"/>
        <w:shd w:val="clear" w:color="auto" w:fill="FFFFFF"/>
      </w:rPr>
    </w:pPr>
  </w:p>
  <w:p w14:paraId="11C75814" w14:textId="7D20AEB9" w:rsidR="003F019D" w:rsidRDefault="003F019D" w:rsidP="003F019D">
    <w:pPr>
      <w:pStyle w:val="a5"/>
      <w:ind w:firstLine="180"/>
      <w:jc w:val="center"/>
      <w:rPr>
        <w:sz w:val="18"/>
        <w:szCs w:val="18"/>
        <w:shd w:val="clear" w:color="auto" w:fill="FFFFFF"/>
      </w:rPr>
    </w:pPr>
    <w:r w:rsidRPr="003F019D">
      <w:rPr>
        <w:rFonts w:hint="eastAsia"/>
        <w:sz w:val="18"/>
        <w:szCs w:val="18"/>
        <w:shd w:val="clear" w:color="auto" w:fill="FFFFFF"/>
      </w:rPr>
      <w:t xml:space="preserve">Copyright </w:t>
    </w:r>
    <w:r w:rsidRPr="003F019D">
      <w:rPr>
        <w:sz w:val="18"/>
        <w:szCs w:val="18"/>
        <w:shd w:val="clear" w:color="auto" w:fill="FFFFFF"/>
      </w:rPr>
      <w:t xml:space="preserve">© </w:t>
    </w:r>
    <w:r w:rsidRPr="003F019D">
      <w:rPr>
        <w:rFonts w:hint="eastAsia"/>
        <w:sz w:val="18"/>
        <w:szCs w:val="18"/>
        <w:shd w:val="clear" w:color="auto" w:fill="FFFFFF"/>
      </w:rPr>
      <w:t>2006-202</w:t>
    </w:r>
    <w:r w:rsidRPr="003F019D">
      <w:rPr>
        <w:sz w:val="18"/>
        <w:szCs w:val="18"/>
        <w:shd w:val="clear" w:color="auto" w:fill="FFFFFF"/>
      </w:rPr>
      <w:t>1</w:t>
    </w:r>
    <w:r w:rsidRPr="003F019D">
      <w:rPr>
        <w:rFonts w:hint="eastAsia"/>
        <w:sz w:val="18"/>
        <w:szCs w:val="18"/>
        <w:shd w:val="clear" w:color="auto" w:fill="FFFFFF"/>
      </w:rPr>
      <w:t xml:space="preserve"> Association of Software Test Engineering.  All rights reserved.</w:t>
    </w:r>
  </w:p>
  <w:p w14:paraId="69DBF600" w14:textId="77777777" w:rsidR="003F019D" w:rsidRDefault="003F019D" w:rsidP="003F019D">
    <w:pPr>
      <w:pStyle w:val="a5"/>
      <w:ind w:firstLine="21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EC69B" w14:textId="77777777" w:rsidR="00D14990" w:rsidRDefault="00D14990" w:rsidP="006665DA">
      <w:pPr>
        <w:ind w:firstLine="210"/>
      </w:pPr>
      <w:r>
        <w:separator/>
      </w:r>
    </w:p>
    <w:p w14:paraId="23F60B97" w14:textId="77777777" w:rsidR="00D14990" w:rsidRDefault="00D14990" w:rsidP="006665DA">
      <w:pPr>
        <w:ind w:firstLine="210"/>
      </w:pPr>
    </w:p>
  </w:footnote>
  <w:footnote w:type="continuationSeparator" w:id="0">
    <w:p w14:paraId="509468EF" w14:textId="77777777" w:rsidR="00D14990" w:rsidRDefault="00D14990" w:rsidP="006665DA">
      <w:pPr>
        <w:ind w:firstLine="210"/>
      </w:pPr>
      <w:r>
        <w:continuationSeparator/>
      </w:r>
    </w:p>
    <w:p w14:paraId="688A6FE4" w14:textId="77777777" w:rsidR="00D14990" w:rsidRDefault="00D14990" w:rsidP="006665DA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963A6" w14:textId="77777777" w:rsidR="001C038E" w:rsidRPr="003F019D" w:rsidRDefault="001C038E" w:rsidP="006665DA">
    <w:pPr>
      <w:pStyle w:val="a3"/>
      <w:ind w:firstLine="210"/>
      <w:rPr>
        <w:bCs/>
        <w:color w:val="FF0000"/>
        <w:sz w:val="20"/>
        <w:szCs w:val="22"/>
      </w:rPr>
    </w:pPr>
    <w:r w:rsidRPr="003F019D">
      <w:rPr>
        <w:rFonts w:hint="eastAsia"/>
        <w:color w:val="FF0000"/>
      </w:rPr>
      <w:t>※</w:t>
    </w:r>
    <w:r w:rsidRPr="003F019D">
      <w:rPr>
        <w:rFonts w:hint="eastAsia"/>
        <w:color w:val="FF0000"/>
      </w:rPr>
      <w:t xml:space="preserve"> </w:t>
    </w:r>
    <w:r w:rsidRPr="003F019D">
      <w:rPr>
        <w:rFonts w:hint="eastAsia"/>
        <w:color w:val="FF0000"/>
      </w:rPr>
      <w:t>全体でＡ４縦</w:t>
    </w:r>
    <w:r w:rsidRPr="003F019D">
      <w:rPr>
        <w:rFonts w:hint="eastAsia"/>
        <w:color w:val="FF0000"/>
      </w:rPr>
      <w:t>4</w:t>
    </w:r>
    <w:r w:rsidRPr="003F019D">
      <w:rPr>
        <w:rFonts w:hint="eastAsia"/>
        <w:color w:val="FF0000"/>
      </w:rPr>
      <w:t>ページに収まるように記述してください。</w:t>
    </w:r>
  </w:p>
  <w:p w14:paraId="69455B0C" w14:textId="77777777" w:rsidR="001C038E" w:rsidRPr="001C038E" w:rsidRDefault="001C038E" w:rsidP="006665DA">
    <w:pPr>
      <w:pStyle w:val="a3"/>
      <w:ind w:firstLine="210"/>
    </w:pPr>
  </w:p>
  <w:p w14:paraId="6D29D85A" w14:textId="77777777" w:rsidR="00000000" w:rsidRDefault="00D14990" w:rsidP="006665DA">
    <w:pPr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4E5DF" w14:textId="77777777" w:rsidR="001C038E" w:rsidRPr="003F019D" w:rsidRDefault="001C038E" w:rsidP="006665DA">
    <w:pPr>
      <w:pStyle w:val="a3"/>
      <w:ind w:firstLine="210"/>
      <w:rPr>
        <w:bCs/>
        <w:color w:val="FF0000"/>
        <w:sz w:val="20"/>
        <w:szCs w:val="22"/>
      </w:rPr>
    </w:pPr>
    <w:r w:rsidRPr="003F019D">
      <w:rPr>
        <w:rFonts w:hint="eastAsia"/>
        <w:color w:val="FF0000"/>
      </w:rPr>
      <w:t>※</w:t>
    </w:r>
    <w:r w:rsidRPr="003F019D">
      <w:rPr>
        <w:rFonts w:hint="eastAsia"/>
        <w:color w:val="FF0000"/>
      </w:rPr>
      <w:t xml:space="preserve"> </w:t>
    </w:r>
    <w:r w:rsidRPr="003F019D">
      <w:rPr>
        <w:rFonts w:hint="eastAsia"/>
        <w:color w:val="FF0000"/>
      </w:rPr>
      <w:t>全体でＡ４縦</w:t>
    </w:r>
    <w:r w:rsidRPr="003F019D">
      <w:rPr>
        <w:rFonts w:hint="eastAsia"/>
        <w:color w:val="FF0000"/>
      </w:rPr>
      <w:t>4</w:t>
    </w:r>
    <w:r w:rsidRPr="003F019D">
      <w:rPr>
        <w:rFonts w:hint="eastAsia"/>
        <w:color w:val="FF0000"/>
      </w:rPr>
      <w:t>ページに収まるように記述してください。</w:t>
    </w:r>
  </w:p>
  <w:p w14:paraId="08430953" w14:textId="10CA68CD" w:rsidR="003D3ACC" w:rsidRPr="001C038E" w:rsidRDefault="003D3ACC" w:rsidP="006665DA">
    <w:pPr>
      <w:pStyle w:val="a3"/>
      <w:ind w:firstLine="210"/>
    </w:pPr>
  </w:p>
  <w:p w14:paraId="223CFC79" w14:textId="77777777" w:rsidR="00000000" w:rsidRDefault="00D14990" w:rsidP="006665DA">
    <w:pPr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B56D" w14:textId="77777777" w:rsidR="001C038E" w:rsidRPr="003F019D" w:rsidRDefault="001C038E" w:rsidP="003F019D">
    <w:pPr>
      <w:pStyle w:val="a3"/>
      <w:ind w:firstLine="320"/>
      <w:jc w:val="center"/>
      <w:rPr>
        <w:rFonts w:ascii="BIZ UDPゴシック" w:eastAsia="BIZ UDPゴシック" w:hAnsi="BIZ UDPゴシック"/>
        <w:b/>
        <w:bCs/>
        <w:sz w:val="32"/>
        <w:szCs w:val="32"/>
      </w:rPr>
    </w:pPr>
    <w:r w:rsidRPr="003F019D">
      <w:rPr>
        <w:rFonts w:ascii="BIZ UDPゴシック" w:eastAsia="BIZ UDPゴシック" w:hAnsi="BIZ UDPゴシック" w:hint="eastAsia"/>
        <w:b/>
        <w:bCs/>
        <w:sz w:val="32"/>
        <w:szCs w:val="32"/>
      </w:rPr>
      <w:t xml:space="preserve">テスト設計コンテスト U-30クラス </w:t>
    </w:r>
    <w:r w:rsidRPr="003F019D">
      <w:rPr>
        <w:rFonts w:ascii="BIZ UDPゴシック" w:eastAsia="BIZ UDPゴシック" w:hAnsi="BIZ UDPゴシック"/>
        <w:b/>
        <w:bCs/>
        <w:sz w:val="32"/>
        <w:szCs w:val="32"/>
      </w:rPr>
      <w:t xml:space="preserve">– </w:t>
    </w:r>
    <w:r w:rsidRPr="003F019D">
      <w:rPr>
        <w:rFonts w:ascii="BIZ UDPゴシック" w:eastAsia="BIZ UDPゴシック" w:hAnsi="BIZ UDPゴシック" w:hint="eastAsia"/>
        <w:b/>
        <w:bCs/>
        <w:sz w:val="32"/>
        <w:szCs w:val="32"/>
      </w:rPr>
      <w:t>アピール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C233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25F80F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12E921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544011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8FA18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3B8DBD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012521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DD2D90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AEAB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42722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96"/>
    <w:rsid w:val="00003536"/>
    <w:rsid w:val="000102B0"/>
    <w:rsid w:val="000161AB"/>
    <w:rsid w:val="00036CB1"/>
    <w:rsid w:val="0004637D"/>
    <w:rsid w:val="000C5AE1"/>
    <w:rsid w:val="000C7DCF"/>
    <w:rsid w:val="001B616E"/>
    <w:rsid w:val="001C038E"/>
    <w:rsid w:val="001C15FF"/>
    <w:rsid w:val="001C4C54"/>
    <w:rsid w:val="001C6025"/>
    <w:rsid w:val="002041A1"/>
    <w:rsid w:val="00213764"/>
    <w:rsid w:val="00217AF8"/>
    <w:rsid w:val="0025620E"/>
    <w:rsid w:val="00260C9B"/>
    <w:rsid w:val="00267B0E"/>
    <w:rsid w:val="002766F4"/>
    <w:rsid w:val="00290C2E"/>
    <w:rsid w:val="00296C01"/>
    <w:rsid w:val="002A231F"/>
    <w:rsid w:val="002C0449"/>
    <w:rsid w:val="00300732"/>
    <w:rsid w:val="0034247F"/>
    <w:rsid w:val="003934E7"/>
    <w:rsid w:val="00395379"/>
    <w:rsid w:val="003A27F0"/>
    <w:rsid w:val="003B7E94"/>
    <w:rsid w:val="003D3ACC"/>
    <w:rsid w:val="003D5EDC"/>
    <w:rsid w:val="003D6CCB"/>
    <w:rsid w:val="003F019D"/>
    <w:rsid w:val="00433E4C"/>
    <w:rsid w:val="004341BC"/>
    <w:rsid w:val="004547E3"/>
    <w:rsid w:val="00466996"/>
    <w:rsid w:val="004A3A30"/>
    <w:rsid w:val="004A46BB"/>
    <w:rsid w:val="004B133C"/>
    <w:rsid w:val="004E0E85"/>
    <w:rsid w:val="004E2B80"/>
    <w:rsid w:val="00502F9B"/>
    <w:rsid w:val="00511703"/>
    <w:rsid w:val="00514A81"/>
    <w:rsid w:val="00540391"/>
    <w:rsid w:val="00540F14"/>
    <w:rsid w:val="005570A9"/>
    <w:rsid w:val="00572859"/>
    <w:rsid w:val="00576CE9"/>
    <w:rsid w:val="00581BE5"/>
    <w:rsid w:val="006128FF"/>
    <w:rsid w:val="00664080"/>
    <w:rsid w:val="006665DA"/>
    <w:rsid w:val="00690860"/>
    <w:rsid w:val="006B3E52"/>
    <w:rsid w:val="006E70F7"/>
    <w:rsid w:val="00705866"/>
    <w:rsid w:val="0072713C"/>
    <w:rsid w:val="0075092C"/>
    <w:rsid w:val="00753D41"/>
    <w:rsid w:val="007611B4"/>
    <w:rsid w:val="0076257C"/>
    <w:rsid w:val="00775313"/>
    <w:rsid w:val="007A7373"/>
    <w:rsid w:val="007A7E17"/>
    <w:rsid w:val="007B5799"/>
    <w:rsid w:val="007E0CBE"/>
    <w:rsid w:val="008431B6"/>
    <w:rsid w:val="00844262"/>
    <w:rsid w:val="00880089"/>
    <w:rsid w:val="008A19AF"/>
    <w:rsid w:val="008A20ED"/>
    <w:rsid w:val="008C14B5"/>
    <w:rsid w:val="008D7739"/>
    <w:rsid w:val="00901545"/>
    <w:rsid w:val="00910920"/>
    <w:rsid w:val="009377F2"/>
    <w:rsid w:val="00972361"/>
    <w:rsid w:val="00981CD5"/>
    <w:rsid w:val="009B58E3"/>
    <w:rsid w:val="009F5809"/>
    <w:rsid w:val="00A05D67"/>
    <w:rsid w:val="00A15DBC"/>
    <w:rsid w:val="00A1772D"/>
    <w:rsid w:val="00A22EA8"/>
    <w:rsid w:val="00A52CC4"/>
    <w:rsid w:val="00A65F79"/>
    <w:rsid w:val="00A839A1"/>
    <w:rsid w:val="00A95A15"/>
    <w:rsid w:val="00AA1FC1"/>
    <w:rsid w:val="00AA65A4"/>
    <w:rsid w:val="00AB02BC"/>
    <w:rsid w:val="00AB545A"/>
    <w:rsid w:val="00AF15D3"/>
    <w:rsid w:val="00AF556C"/>
    <w:rsid w:val="00B46710"/>
    <w:rsid w:val="00BA16B6"/>
    <w:rsid w:val="00BA61D9"/>
    <w:rsid w:val="00BC5B89"/>
    <w:rsid w:val="00BC6A16"/>
    <w:rsid w:val="00C02834"/>
    <w:rsid w:val="00C07B87"/>
    <w:rsid w:val="00C23CB4"/>
    <w:rsid w:val="00C30A77"/>
    <w:rsid w:val="00C425DD"/>
    <w:rsid w:val="00C42965"/>
    <w:rsid w:val="00C84085"/>
    <w:rsid w:val="00C95106"/>
    <w:rsid w:val="00CA2AC0"/>
    <w:rsid w:val="00CA4DEF"/>
    <w:rsid w:val="00CC2569"/>
    <w:rsid w:val="00CF73D3"/>
    <w:rsid w:val="00D14990"/>
    <w:rsid w:val="00D464BE"/>
    <w:rsid w:val="00DB56F7"/>
    <w:rsid w:val="00DC3E4A"/>
    <w:rsid w:val="00DC799C"/>
    <w:rsid w:val="00DE1622"/>
    <w:rsid w:val="00DF13F8"/>
    <w:rsid w:val="00DF7B92"/>
    <w:rsid w:val="00E0408A"/>
    <w:rsid w:val="00E04C38"/>
    <w:rsid w:val="00E20DA0"/>
    <w:rsid w:val="00E22D70"/>
    <w:rsid w:val="00E35A41"/>
    <w:rsid w:val="00E5028D"/>
    <w:rsid w:val="00E743E4"/>
    <w:rsid w:val="00E80073"/>
    <w:rsid w:val="00E93ACA"/>
    <w:rsid w:val="00EA783A"/>
    <w:rsid w:val="00EC1076"/>
    <w:rsid w:val="00F0431D"/>
    <w:rsid w:val="00F132FF"/>
    <w:rsid w:val="00F17680"/>
    <w:rsid w:val="00F34431"/>
    <w:rsid w:val="00F4579E"/>
    <w:rsid w:val="00F51D6A"/>
    <w:rsid w:val="00F747AB"/>
    <w:rsid w:val="00FB211D"/>
    <w:rsid w:val="00FF1E9C"/>
    <w:rsid w:val="00FF2B59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8B08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65DA"/>
    <w:pPr>
      <w:widowControl w:val="0"/>
      <w:ind w:firstLineChars="100" w:firstLine="100"/>
      <w:jc w:val="both"/>
    </w:pPr>
    <w:rPr>
      <w:rFonts w:eastAsiaTheme="minorEastAsia"/>
      <w:color w:val="000000" w:themeColor="text1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6665DA"/>
    <w:pPr>
      <w:keepNext/>
      <w:pBdr>
        <w:bottom w:val="single" w:sz="4" w:space="1" w:color="auto"/>
      </w:pBdr>
      <w:spacing w:beforeLines="100" w:before="360" w:afterLines="100" w:after="360"/>
      <w:ind w:firstLine="320"/>
      <w:outlineLvl w:val="0"/>
    </w:pPr>
    <w:rPr>
      <w:rFonts w:asciiTheme="majorHAnsi" w:eastAsiaTheme="majorEastAsia" w:hAnsiTheme="majorHAnsi" w:cstheme="majorBidi"/>
      <w:b/>
      <w:bCs/>
      <w:sz w:val="32"/>
      <w:szCs w:val="24"/>
    </w:rPr>
  </w:style>
  <w:style w:type="paragraph" w:styleId="2">
    <w:name w:val="heading 2"/>
    <w:basedOn w:val="a"/>
    <w:next w:val="a"/>
    <w:link w:val="20"/>
    <w:unhideWhenUsed/>
    <w:qFormat/>
    <w:rsid w:val="006665DA"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Lines="100" w:before="360" w:afterLines="100" w:after="360"/>
      <w:ind w:firstLine="240"/>
      <w:jc w:val="center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6B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A46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038E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C038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6665DA"/>
    <w:rPr>
      <w:rFonts w:asciiTheme="majorHAnsi" w:eastAsiaTheme="majorEastAsia" w:hAnsiTheme="majorHAnsi" w:cstheme="majorBidi"/>
      <w:b/>
      <w:bCs/>
      <w:color w:val="000000" w:themeColor="text1"/>
      <w:kern w:val="2"/>
      <w:sz w:val="32"/>
      <w:szCs w:val="24"/>
    </w:rPr>
  </w:style>
  <w:style w:type="paragraph" w:customStyle="1" w:styleId="a7">
    <w:name w:val="表の見出し"/>
    <w:basedOn w:val="a"/>
    <w:link w:val="a8"/>
    <w:qFormat/>
    <w:rsid w:val="006665DA"/>
    <w:pPr>
      <w:spacing w:line="210" w:lineRule="atLeast"/>
      <w:ind w:firstLineChars="0" w:firstLine="0"/>
    </w:pPr>
    <w:rPr>
      <w:rFonts w:asciiTheme="majorEastAsia" w:eastAsiaTheme="majorEastAsia"/>
      <w:b/>
    </w:rPr>
  </w:style>
  <w:style w:type="character" w:customStyle="1" w:styleId="20">
    <w:name w:val="見出し 2 (文字)"/>
    <w:basedOn w:val="a0"/>
    <w:link w:val="2"/>
    <w:rsid w:val="006665DA"/>
    <w:rPr>
      <w:rFonts w:asciiTheme="majorHAnsi" w:eastAsiaTheme="majorEastAsia" w:hAnsiTheme="majorHAnsi" w:cstheme="majorBidi"/>
      <w:b/>
      <w:bCs/>
      <w:color w:val="000000" w:themeColor="text1"/>
      <w:kern w:val="2"/>
      <w:sz w:val="24"/>
      <w:szCs w:val="24"/>
    </w:rPr>
  </w:style>
  <w:style w:type="character" w:customStyle="1" w:styleId="a8">
    <w:name w:val="表の見出し (文字)"/>
    <w:basedOn w:val="a0"/>
    <w:link w:val="a7"/>
    <w:rsid w:val="006665DA"/>
    <w:rPr>
      <w:rFonts w:asciiTheme="majorEastAsia" w:eastAsiaTheme="majorEastAsia"/>
      <w:b/>
      <w:color w:val="000000" w:themeColor="text1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ll BIZ UDP 明朝">
      <a:majorFont>
        <a:latin typeface="BIZ UDP明朝 Medium"/>
        <a:ea typeface="BIZ UDP明朝 Medium"/>
        <a:cs typeface=""/>
      </a:majorFont>
      <a:minorFont>
        <a:latin typeface="BIZ UDP明朝 Medium"/>
        <a:ea typeface="BIZ UDP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8CE4-BE3B-4B69-9CB3-A95F7B5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スト設計コンテスト　アピールシート</vt:lpstr>
    </vt:vector>
  </TitlesOfParts>
  <Company>ASTE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スト設計コンテスト　アピールシート</dc:title>
  <dc:subject/>
  <dc:creator>テスト設計コンテスト事務局</dc:creator>
  <cp:keywords/>
  <cp:lastModifiedBy>山﨑 崇</cp:lastModifiedBy>
  <cp:revision>10</cp:revision>
  <dcterms:created xsi:type="dcterms:W3CDTF">2017-07-01T17:32:00Z</dcterms:created>
  <dcterms:modified xsi:type="dcterms:W3CDTF">2021-01-31T06:10:00Z</dcterms:modified>
</cp:coreProperties>
</file>